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2EABA359" w:rsidR="00A7167F" w:rsidRPr="000D7FDA" w:rsidRDefault="00831C75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7235/202</w:t>
      </w:r>
      <w:r w:rsidR="00763418">
        <w:rPr>
          <w:rFonts w:ascii="Calibri" w:eastAsia="Calibri" w:hAnsi="Calibri" w:cs="Calibri"/>
          <w:b/>
          <w:bCs/>
          <w:sz w:val="28"/>
          <w:szCs w:val="28"/>
          <w:lang w:eastAsia="en-US"/>
        </w:rPr>
        <w:t>5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DE1288">
        <w:rPr>
          <w:rFonts w:ascii="Calibri" w:eastAsia="Calibri" w:hAnsi="Calibri" w:cs="Calibri"/>
          <w:b/>
          <w:bCs/>
          <w:sz w:val="28"/>
          <w:szCs w:val="28"/>
          <w:lang w:eastAsia="en-US"/>
        </w:rPr>
        <w:t>1674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 w:rsidR="2252B44E" w:rsidRPr="00F80EAC">
        <w:rPr>
          <w:rFonts w:ascii="Calibri" w:hAnsi="Calibri" w:cs="Calibri"/>
        </w:rPr>
        <w:br/>
      </w:r>
      <w:r w:rsidR="78DA658F"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36D678F1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“) níže uvedeného dne </w:t>
      </w:r>
      <w:proofErr w:type="gramStart"/>
      <w:r w:rsidRPr="000D7FDA">
        <w:rPr>
          <w:rFonts w:ascii="Calibri" w:eastAsia="Calibri" w:hAnsi="Calibri" w:cs="Calibri"/>
          <w:sz w:val="22"/>
          <w:szCs w:val="22"/>
          <w:lang w:eastAsia="en-US"/>
        </w:rPr>
        <w:t>mezi</w:t>
      </w:r>
      <w:proofErr w:type="gramEnd"/>
      <w:r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0C822A2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2B1085D" w14:textId="77777777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32328944"/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2C9A8A10" w14:textId="77777777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e sídlem Pražská 1321/38a,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102 00  Praha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10, Hostivař</w:t>
      </w:r>
    </w:p>
    <w:p w14:paraId="3FAF5D15" w14:textId="77777777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O: 493 56 089  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DIČ: CZ49356089</w:t>
      </w:r>
    </w:p>
    <w:p w14:paraId="4592BD3B" w14:textId="77777777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m Městským soudem v Praze pod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 zn. C19775</w:t>
      </w:r>
    </w:p>
    <w:bookmarkEnd w:id="0"/>
    <w:p w14:paraId="297248AB" w14:textId="69A74F1F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  <w:r w:rsidR="00F27ACE">
        <w:rPr>
          <w:rFonts w:ascii="Calibri" w:hAnsi="Calibri" w:cs="Calibri"/>
          <w:sz w:val="22"/>
          <w:szCs w:val="22"/>
        </w:rPr>
        <w:t>XXXXXXXXXX/XXXX</w:t>
      </w:r>
    </w:p>
    <w:p w14:paraId="205A7F7F" w14:textId="2E9AD80C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 w:rsidR="00F27ACE">
        <w:rPr>
          <w:rFonts w:ascii="Calibri" w:eastAsia="Calibri" w:hAnsi="Calibri" w:cs="Calibri"/>
          <w:sz w:val="22"/>
          <w:szCs w:val="22"/>
          <w:lang w:eastAsia="en-US"/>
        </w:rPr>
        <w:t>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Tereza </w:t>
      </w:r>
      <w:proofErr w:type="spellStart"/>
      <w:r w:rsidR="00F53680">
        <w:rPr>
          <w:rFonts w:ascii="Calibri" w:eastAsia="Calibri" w:hAnsi="Calibri" w:cs="Calibri"/>
          <w:sz w:val="22"/>
          <w:szCs w:val="22"/>
          <w:lang w:eastAsia="en-US"/>
        </w:rPr>
        <w:t>Matache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– obchodní zástupce, </w:t>
      </w:r>
      <w:r w:rsidR="00F27ACE">
        <w:rPr>
          <w:rFonts w:ascii="Calibri" w:eastAsia="Calibri" w:hAnsi="Calibri" w:cs="Calibri"/>
          <w:sz w:val="22"/>
          <w:szCs w:val="22"/>
          <w:lang w:eastAsia="en-US"/>
        </w:rPr>
        <w:t>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ndřej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Ritschel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– dispečer</w:t>
      </w:r>
    </w:p>
    <w:p w14:paraId="4AD9E787" w14:textId="2908AAE3" w:rsidR="00831C75" w:rsidRPr="000D7FDA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hyperlink r:id="rId12" w:history="1">
        <w:r w:rsidR="00F27ACE">
          <w:rPr>
            <w:rStyle w:val="Hypertextovodkaz"/>
            <w:rFonts w:ascii="Calibri" w:eastAsia="Calibri" w:hAnsi="Calibri" w:cs="Calibri"/>
            <w:sz w:val="22"/>
            <w:szCs w:val="22"/>
            <w:lang w:eastAsia="en-US"/>
          </w:rPr>
          <w:t>XXXXXXXXXXXXXXX</w:t>
        </w:r>
      </w:hyperlink>
    </w:p>
    <w:p w14:paraId="60CBE641" w14:textId="77777777" w:rsidR="0004307F" w:rsidRPr="000D7FDA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F41BD99" w14:textId="4560C630" w:rsidR="00166593" w:rsidRPr="00831C75" w:rsidRDefault="00977FBB" w:rsidP="00166593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Samostatná školní jídelna, Česká Lípa, 28. října 2733, příspěvková organizace</w:t>
      </w:r>
    </w:p>
    <w:p w14:paraId="6DA06A78" w14:textId="5F51239C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 w:rsidR="00831C7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28. října 2733, 470 01 Česká Lípa</w:t>
      </w:r>
    </w:p>
    <w:p w14:paraId="7456C678" w14:textId="1F0180D8" w:rsidR="00927890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IČO</w:t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4A14C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498 64 548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br/>
        <w:t>DIČ</w:t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CZ49864548 Právnická osoba</w:t>
      </w:r>
    </w:p>
    <w:p w14:paraId="1061A112" w14:textId="086664EB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zapsaná v 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živnostenském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rejstříku vedeném 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Městským úřadem Česká Lípa</w:t>
      </w:r>
    </w:p>
    <w:p w14:paraId="70A16B8B" w14:textId="0E9C928F" w:rsidR="00AA3FAC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r w:rsidR="00EB086D">
        <w:rPr>
          <w:rFonts w:ascii="Calibri" w:eastAsia="Times New Roman" w:hAnsi="Calibri" w:cs="Calibri"/>
          <w:sz w:val="22"/>
          <w:szCs w:val="22"/>
        </w:rPr>
        <w:t>sídlo</w:t>
      </w:r>
    </w:p>
    <w:p w14:paraId="0F8C0599" w14:textId="620C9165" w:rsidR="00464EFC" w:rsidRPr="000D7FDA" w:rsidRDefault="00464EF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ntaktní telefon: </w:t>
      </w:r>
      <w:r w:rsidR="00F27ACE">
        <w:rPr>
          <w:rFonts w:ascii="Calibri" w:eastAsia="Calibri" w:hAnsi="Calibri" w:cs="Calibri"/>
          <w:sz w:val="22"/>
          <w:szCs w:val="22"/>
          <w:lang w:eastAsia="en-US"/>
        </w:rPr>
        <w:t>XXXXXXXXXXXXXXX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 xml:space="preserve"> – p. Marcela Brejchová</w:t>
      </w:r>
    </w:p>
    <w:p w14:paraId="7BA79965" w14:textId="120E04FF" w:rsidR="00AA3FAC" w:rsidRPr="000D7FDA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email: </w:t>
      </w:r>
      <w:proofErr w:type="spellStart"/>
      <w:r w:rsidR="00F27ACE">
        <w:t>xxxxxxxxxxxxxxxx</w:t>
      </w:r>
      <w:proofErr w:type="spellEnd"/>
    </w:p>
    <w:p w14:paraId="3C7B1429" w14:textId="10748B5A" w:rsidR="00C8018A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F27ACE">
        <w:t>xxxxxxxxxxxxxxx</w:t>
      </w:r>
      <w:bookmarkStart w:id="1" w:name="_GoBack"/>
      <w:bookmarkEnd w:id="1"/>
    </w:p>
    <w:p w14:paraId="3B356646" w14:textId="16DEAD72"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995E712" w14:textId="4EAC9F50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0671E9FA" w14:textId="583A938B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5B29D1C4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7CD4A298" w14:textId="24A40B20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233C1DAC" w14:textId="6E6D9008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038DABDD" w14:textId="3DEA28D6" w:rsidR="00495533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5B2D5D40" w14:textId="5E4F3B89" w:rsidR="006267D4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14:paraId="747C387A" w14:textId="77777777" w:rsidR="00124D67" w:rsidRPr="000D7FDA" w:rsidRDefault="00124D67" w:rsidP="00667F72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479D9BD7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0470685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7ACFFA2C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4BF5">
        <w:rPr>
          <w:rFonts w:ascii="Calibri" w:hAnsi="Calibri" w:cs="Calibri"/>
          <w:sz w:val="22"/>
          <w:szCs w:val="22"/>
        </w:rPr>
        <w:t>této</w:t>
      </w:r>
      <w:proofErr w:type="gramEnd"/>
      <w:r w:rsidRPr="00A54BF5">
        <w:rPr>
          <w:rFonts w:ascii="Calibri" w:hAnsi="Calibri" w:cs="Calibri"/>
          <w:sz w:val="22"/>
          <w:szCs w:val="22"/>
        </w:rPr>
        <w:t xml:space="preserve"> smlouvy. </w:t>
      </w:r>
    </w:p>
    <w:p w14:paraId="2A6EFED9" w14:textId="0B7858A5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559BC0A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5891AA33" w14:textId="29B0BC4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>související s nakládáním s </w:t>
      </w:r>
      <w:proofErr w:type="gramStart"/>
      <w:r>
        <w:rPr>
          <w:rFonts w:ascii="Calibri" w:hAnsi="Calibri" w:cs="Calibri"/>
          <w:sz w:val="22"/>
          <w:szCs w:val="22"/>
        </w:rPr>
        <w:t>odpady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37E2A67E" w14:textId="5A31FAC2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37D4EBBA" w14:textId="67EA55BC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3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3"/>
    </w:p>
    <w:bookmarkEnd w:id="2"/>
    <w:p w14:paraId="7AD9B0CF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5AFD1804" w14:textId="539EA87F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 w:rsidRPr="00460F97">
        <w:rPr>
          <w:rFonts w:ascii="Calibri" w:hAnsi="Calibri" w:cs="Calibri"/>
          <w:sz w:val="22"/>
          <w:szCs w:val="22"/>
        </w:rPr>
        <w:t>a</w:t>
      </w:r>
      <w:proofErr w:type="spellEnd"/>
      <w:r w:rsidR="005B7846"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6E490DC2" w14:textId="4B5D33FA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</w:t>
      </w:r>
      <w:proofErr w:type="gramStart"/>
      <w:r w:rsidR="00A32C74" w:rsidRPr="009E0E60">
        <w:rPr>
          <w:rFonts w:ascii="Calibri" w:hAnsi="Calibri" w:cs="Calibri"/>
          <w:sz w:val="22"/>
          <w:szCs w:val="22"/>
        </w:rPr>
        <w:t>zavazuje</w:t>
      </w:r>
      <w:proofErr w:type="gramEnd"/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5392F" w:rsidRPr="009E0E60">
        <w:rPr>
          <w:rFonts w:ascii="Calibri" w:hAnsi="Calibri" w:cs="Calibri"/>
          <w:sz w:val="22"/>
          <w:szCs w:val="22"/>
        </w:rPr>
        <w:t>bude</w:t>
      </w:r>
      <w:proofErr w:type="gramEnd"/>
      <w:r w:rsidR="00B5392F" w:rsidRPr="009E0E60">
        <w:rPr>
          <w:rFonts w:ascii="Calibri" w:hAnsi="Calibri" w:cs="Calibri"/>
          <w:sz w:val="22"/>
          <w:szCs w:val="22"/>
        </w:rPr>
        <w:t xml:space="preserve">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2E48">
        <w:rPr>
          <w:rFonts w:ascii="Calibri" w:hAnsi="Calibri" w:cs="Calibri"/>
          <w:sz w:val="22"/>
          <w:szCs w:val="22"/>
        </w:rPr>
        <w:t>a</w:t>
      </w:r>
      <w:proofErr w:type="spellEnd"/>
      <w:r w:rsidR="003F2E48">
        <w:rPr>
          <w:rFonts w:ascii="Calibri" w:hAnsi="Calibri" w:cs="Calibri"/>
          <w:sz w:val="22"/>
          <w:szCs w:val="22"/>
        </w:rPr>
        <w:t xml:space="preserve">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>
        <w:rPr>
          <w:rFonts w:ascii="Calibri" w:hAnsi="Calibri" w:cs="Calibri"/>
          <w:sz w:val="22"/>
          <w:szCs w:val="22"/>
        </w:rPr>
        <w:t>a</w:t>
      </w:r>
      <w:proofErr w:type="spellEnd"/>
      <w:r w:rsidR="005B7846">
        <w:rPr>
          <w:rFonts w:ascii="Calibri" w:hAnsi="Calibri" w:cs="Calibri"/>
          <w:sz w:val="22"/>
          <w:szCs w:val="22"/>
        </w:rPr>
        <w:t xml:space="preserve">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6291F6F3" w14:textId="28F9A463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568B">
        <w:rPr>
          <w:rFonts w:ascii="Calibri" w:hAnsi="Calibri" w:cs="Calibri"/>
          <w:sz w:val="22"/>
          <w:szCs w:val="22"/>
        </w:rPr>
        <w:t>a</w:t>
      </w:r>
      <w:proofErr w:type="spellEnd"/>
      <w:r w:rsidR="008656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86568B">
        <w:rPr>
          <w:rFonts w:ascii="Calibri" w:hAnsi="Calibri" w:cs="Calibri"/>
          <w:sz w:val="22"/>
          <w:szCs w:val="22"/>
        </w:rPr>
        <w:t>ii</w:t>
      </w:r>
      <w:proofErr w:type="spellEnd"/>
      <w:r w:rsidR="0086568B">
        <w:rPr>
          <w:rFonts w:ascii="Calibri" w:hAnsi="Calibri" w:cs="Calibri"/>
          <w:sz w:val="22"/>
          <w:szCs w:val="22"/>
        </w:rPr>
        <w:t>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 w:rsidR="000669F6">
        <w:rPr>
          <w:rFonts w:ascii="Calibri" w:hAnsi="Calibri" w:cs="Calibri"/>
          <w:sz w:val="22"/>
          <w:szCs w:val="22"/>
        </w:rPr>
        <w:t>iii</w:t>
      </w:r>
      <w:proofErr w:type="spellEnd"/>
      <w:r w:rsidR="000669F6">
        <w:rPr>
          <w:rFonts w:ascii="Calibri" w:hAnsi="Calibri" w:cs="Calibri"/>
          <w:sz w:val="22"/>
          <w:szCs w:val="22"/>
        </w:rPr>
        <w:t xml:space="preserve">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</w:t>
      </w:r>
      <w:proofErr w:type="spellStart"/>
      <w:r w:rsidR="00BE621D"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="00BE621D" w:rsidRPr="00D249E1">
        <w:rPr>
          <w:rFonts w:ascii="Calibri" w:hAnsi="Calibri" w:cs="Calibri"/>
          <w:sz w:val="22"/>
          <w:szCs w:val="22"/>
        </w:rPr>
        <w:t xml:space="preserve">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0EED0025" w14:textId="0C243F89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800AE" w:rsidRPr="003D324C">
        <w:rPr>
          <w:rFonts w:ascii="Calibri" w:hAnsi="Calibri" w:cs="Calibri"/>
          <w:sz w:val="22"/>
          <w:szCs w:val="22"/>
        </w:rPr>
        <w:t>této</w:t>
      </w:r>
      <w:proofErr w:type="gramEnd"/>
      <w:r w:rsidR="003800AE" w:rsidRPr="003D324C">
        <w:rPr>
          <w:rFonts w:ascii="Calibri" w:hAnsi="Calibri" w:cs="Calibri"/>
          <w:sz w:val="22"/>
          <w:szCs w:val="22"/>
        </w:rPr>
        <w:t xml:space="preserve">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18725321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A3637">
        <w:rPr>
          <w:rFonts w:ascii="Calibri" w:hAnsi="Calibri" w:cs="Calibri"/>
          <w:sz w:val="22"/>
          <w:szCs w:val="22"/>
        </w:rPr>
        <w:t>této</w:t>
      </w:r>
      <w:proofErr w:type="gramEnd"/>
      <w:r w:rsidRPr="000A3637">
        <w:rPr>
          <w:rFonts w:ascii="Calibri" w:hAnsi="Calibri" w:cs="Calibri"/>
          <w:sz w:val="22"/>
          <w:szCs w:val="22"/>
        </w:rPr>
        <w:t xml:space="preserve"> smlouvy. </w:t>
      </w:r>
    </w:p>
    <w:p w14:paraId="0626BCE0" w14:textId="201DE7AA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01F91D0D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42E7FB14" w14:textId="25427B8F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14:paraId="7E23E831" w14:textId="386B813B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4398C97D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4D8EFD7C" w14:textId="76F98FAA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A26A96" w:rsidRPr="009E0E60">
        <w:rPr>
          <w:rFonts w:ascii="Calibri" w:hAnsi="Calibri" w:cs="Calibri"/>
          <w:sz w:val="22"/>
          <w:szCs w:val="22"/>
        </w:rPr>
        <w:t>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019F66BA" w14:textId="378E0F2D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C125EA4" w14:textId="064E70EE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2C850586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13E3EB40" w14:textId="2187149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9AB72A8" w14:textId="66D74109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65D27B61" w14:textId="584FADEA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14:paraId="0D0C159C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C711F6B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682D85A6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D7FDA">
        <w:rPr>
          <w:rFonts w:ascii="Calibri" w:hAnsi="Calibri" w:cs="Calibri"/>
          <w:sz w:val="22"/>
          <w:szCs w:val="22"/>
        </w:rPr>
        <w:t>této</w:t>
      </w:r>
      <w:proofErr w:type="gramEnd"/>
      <w:r w:rsidRPr="000D7FDA">
        <w:rPr>
          <w:rFonts w:ascii="Calibri" w:hAnsi="Calibri" w:cs="Calibri"/>
          <w:sz w:val="22"/>
          <w:szCs w:val="22"/>
        </w:rPr>
        <w:t xml:space="preserve">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5A1B5C24" w14:textId="3F0DFB9A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40EC772F" w14:textId="21187492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proofErr w:type="gramStart"/>
      <w:r w:rsidR="00D8469C">
        <w:rPr>
          <w:rFonts w:ascii="Calibri" w:hAnsi="Calibri" w:cs="Calibri"/>
          <w:sz w:val="22"/>
          <w:szCs w:val="22"/>
        </w:rPr>
        <w:t>této</w:t>
      </w:r>
      <w:proofErr w:type="gramEnd"/>
      <w:r w:rsidR="00D8469C">
        <w:rPr>
          <w:rFonts w:ascii="Calibri" w:hAnsi="Calibri" w:cs="Calibri"/>
          <w:sz w:val="22"/>
          <w:szCs w:val="22"/>
        </w:rPr>
        <w:t xml:space="preserve">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AA51C8B" w14:textId="2EAD6F8F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</w:t>
      </w:r>
      <w:proofErr w:type="gramStart"/>
      <w:r>
        <w:rPr>
          <w:rFonts w:ascii="Calibri" w:hAnsi="Calibri" w:cs="Calibri"/>
          <w:sz w:val="22"/>
          <w:szCs w:val="22"/>
        </w:rPr>
        <w:t>této</w:t>
      </w:r>
      <w:proofErr w:type="gramEnd"/>
      <w:r>
        <w:rPr>
          <w:rFonts w:ascii="Calibri" w:hAnsi="Calibri" w:cs="Calibri"/>
          <w:sz w:val="22"/>
          <w:szCs w:val="22"/>
        </w:rPr>
        <w:t xml:space="preserve">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20DC3ED9" w14:textId="225BB53E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401C1957" w:rsidR="00B82A20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1050124" w14:textId="08097016" w:rsidR="00C758C5" w:rsidRDefault="00C758C5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D1DC3B2" w14:textId="29E97D59" w:rsidR="00C758C5" w:rsidRDefault="00C758C5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D7A9891" w14:textId="77777777" w:rsidR="00C758C5" w:rsidRPr="000D7FDA" w:rsidRDefault="00C758C5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14:paraId="1447957A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0B14F96D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proofErr w:type="gramStart"/>
      <w:r w:rsidR="2252B44E" w:rsidRPr="000D7FDA">
        <w:rPr>
          <w:rFonts w:ascii="Calibri" w:eastAsia="Times New Roman" w:hAnsi="Calibri" w:cs="Calibri"/>
          <w:sz w:val="22"/>
          <w:szCs w:val="22"/>
        </w:rPr>
        <w:t>této</w:t>
      </w:r>
      <w:proofErr w:type="gramEnd"/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48D2FC8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378C4F9C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</w:t>
      </w:r>
      <w:proofErr w:type="gramStart"/>
      <w:r w:rsidR="00052530">
        <w:rPr>
          <w:rFonts w:ascii="Calibri" w:hAnsi="Calibri" w:cs="Calibri"/>
          <w:sz w:val="22"/>
          <w:szCs w:val="22"/>
        </w:rPr>
        <w:t>uvedena jako</w:t>
      </w:r>
      <w:proofErr w:type="gramEnd"/>
      <w:r w:rsidR="00052530">
        <w:rPr>
          <w:rFonts w:ascii="Calibri" w:hAnsi="Calibri" w:cs="Calibri"/>
          <w:sz w:val="22"/>
          <w:szCs w:val="22"/>
        </w:rPr>
        <w:t xml:space="preserve">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3BFD3E8" w14:textId="6C5F485D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1314340" w14:textId="16C6E0C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29EDAB2B" w14:textId="0F255D6D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1DCC5DF3" w14:textId="46DD598C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443CF823" w14:textId="26A43076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72082DC7" w14:textId="2C00A96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3ED12E0B" w14:textId="40D9E290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77397FE9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294A66BE" w14:textId="1510BF46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26545DDE" w14:textId="284B3965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741CC5D" w14:textId="3E86AC8F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3F94F9F1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4F5E62" w14:textId="0253070F" w:rsidR="009B7736" w:rsidRPr="000D7FDA" w:rsidRDefault="009B7736" w:rsidP="009B7736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určitou do </w:t>
      </w:r>
      <w:proofErr w:type="gramStart"/>
      <w:r>
        <w:rPr>
          <w:rFonts w:ascii="Calibri" w:hAnsi="Calibri" w:cs="Calibri"/>
          <w:sz w:val="22"/>
          <w:szCs w:val="22"/>
        </w:rPr>
        <w:t>31.12.202</w:t>
      </w:r>
      <w:r w:rsidR="00763418">
        <w:rPr>
          <w:rFonts w:ascii="Calibri" w:hAnsi="Calibri" w:cs="Calibri"/>
          <w:sz w:val="22"/>
          <w:szCs w:val="22"/>
        </w:rPr>
        <w:t>5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01.01.202</w:t>
      </w:r>
      <w:r w:rsidR="00763418">
        <w:rPr>
          <w:rFonts w:ascii="Calibri" w:eastAsia="Calibri" w:hAnsi="Calibri" w:cs="Calibri"/>
          <w:sz w:val="22"/>
          <w:szCs w:val="22"/>
          <w:lang w:eastAsia="en-US"/>
        </w:rPr>
        <w:t>5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C2A1F5E" w14:textId="5C2EE5E0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66488CFD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0855C19F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4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5" w:name="_Hlk30526395"/>
      <w:bookmarkEnd w:id="4"/>
      <w:r w:rsidRPr="00432C91">
        <w:rPr>
          <w:rFonts w:ascii="Calibri" w:hAnsi="Calibri" w:cs="Calibri"/>
          <w:sz w:val="22"/>
          <w:szCs w:val="22"/>
        </w:rPr>
        <w:t>;</w:t>
      </w:r>
    </w:p>
    <w:p w14:paraId="3C92B134" w14:textId="3D384B35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6" w:name="_Hlk54615789"/>
      <w:r w:rsidR="00A84CBF"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</w:t>
      </w:r>
      <w:r w:rsidR="00A84CBF" w:rsidRPr="00A84CBF">
        <w:rPr>
          <w:rFonts w:ascii="Calibri" w:hAnsi="Calibri" w:cs="Calibri"/>
          <w:sz w:val="22"/>
          <w:szCs w:val="22"/>
        </w:rPr>
        <w:lastRenderedPageBreak/>
        <w:t>cenu poskytovaných služeb a objednatel bude rozporovat nebo zpochybňovat oprávněnost takového zvýšení ceny</w:t>
      </w:r>
      <w:bookmarkEnd w:id="5"/>
      <w:bookmarkEnd w:id="6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7" w:name="_Hlk30528496"/>
    </w:p>
    <w:p w14:paraId="566D93C9" w14:textId="275C273A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8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7"/>
    <w:bookmarkEnd w:id="8"/>
    <w:p w14:paraId="6D7E3D3B" w14:textId="588A736E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612032F9" w14:textId="77777777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13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C28B1C6" w14:textId="76AADBC3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9" w:name="_Hlk54624879"/>
      <w:proofErr w:type="gramStart"/>
      <w:r w:rsidR="00AB22D1">
        <w:rPr>
          <w:rFonts w:ascii="Calibri" w:hAnsi="Calibri" w:cs="Calibri"/>
          <w:sz w:val="22"/>
          <w:szCs w:val="22"/>
        </w:rPr>
        <w:t>jenž</w:t>
      </w:r>
      <w:proofErr w:type="gramEnd"/>
      <w:r w:rsidR="00AB22D1">
        <w:rPr>
          <w:rFonts w:ascii="Calibri" w:hAnsi="Calibri" w:cs="Calibri"/>
          <w:sz w:val="22"/>
          <w:szCs w:val="22"/>
        </w:rPr>
        <w:t xml:space="preserve">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9"/>
      <w:r w:rsidR="00760157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5B85C78A" w14:textId="5C84B380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4F04C712" w14:textId="2F28FED6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2E82B4D7"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1815545" w14:textId="4AECB7D1"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564D699D" w14:textId="72D98832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482921F0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1A8A9F8" w14:textId="4D2D2DD7" w:rsidR="00A24AE4" w:rsidRDefault="00A24AE4" w:rsidP="00A24AE4">
      <w:pPr>
        <w:ind w:left="567"/>
        <w:jc w:val="both"/>
        <w:rPr>
          <w:rFonts w:ascii="Calibri" w:hAnsi="Calibri" w:cs="Calibri"/>
          <w:sz w:val="22"/>
          <w:szCs w:val="22"/>
        </w:rPr>
      </w:pPr>
      <w:bookmarkStart w:id="10" w:name="_Hlk122064704"/>
      <w:r>
        <w:rPr>
          <w:rFonts w:ascii="Calibri" w:hAnsi="Calibri" w:cs="Calibri"/>
          <w:sz w:val="22"/>
          <w:szCs w:val="22"/>
        </w:rPr>
        <w:t xml:space="preserve">V České Lípě dne </w:t>
      </w:r>
      <w:proofErr w:type="gramStart"/>
      <w:r>
        <w:rPr>
          <w:rFonts w:ascii="Calibri" w:hAnsi="Calibri" w:cs="Calibri"/>
          <w:sz w:val="22"/>
          <w:szCs w:val="22"/>
        </w:rPr>
        <w:t>01.</w:t>
      </w:r>
      <w:r w:rsidR="00197153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202</w:t>
      </w:r>
      <w:r w:rsidR="00763418">
        <w:rPr>
          <w:rFonts w:ascii="Calibri" w:hAnsi="Calibri" w:cs="Calibri"/>
          <w:sz w:val="22"/>
          <w:szCs w:val="22"/>
        </w:rPr>
        <w:t>5</w:t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           V</w:t>
      </w:r>
      <w:r w:rsidR="006D7283">
        <w:rPr>
          <w:rFonts w:ascii="Calibri" w:hAnsi="Calibri" w:cs="Calibri"/>
          <w:sz w:val="22"/>
          <w:szCs w:val="22"/>
        </w:rPr>
        <w:t> České Lípě</w:t>
      </w:r>
      <w:r>
        <w:rPr>
          <w:rFonts w:ascii="Calibri" w:hAnsi="Calibri" w:cs="Calibri"/>
          <w:sz w:val="22"/>
          <w:szCs w:val="22"/>
        </w:rPr>
        <w:t xml:space="preserve"> dne 01.</w:t>
      </w:r>
      <w:r w:rsidR="00197153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202</w:t>
      </w:r>
      <w:r w:rsidR="00763418">
        <w:rPr>
          <w:rFonts w:ascii="Calibri" w:hAnsi="Calibri" w:cs="Calibri"/>
          <w:sz w:val="22"/>
          <w:szCs w:val="22"/>
        </w:rPr>
        <w:t>5</w:t>
      </w:r>
    </w:p>
    <w:p w14:paraId="4E8D767F" w14:textId="77777777" w:rsidR="00A24AE4" w:rsidRDefault="00A24AE4" w:rsidP="00A24AE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407B317" w14:textId="77777777" w:rsidR="00A24AE4" w:rsidRDefault="00A24AE4" w:rsidP="00A24AE4">
      <w:pPr>
        <w:jc w:val="both"/>
        <w:rPr>
          <w:rFonts w:ascii="Calibri" w:hAnsi="Calibri" w:cs="Calibri"/>
          <w:sz w:val="22"/>
          <w:szCs w:val="22"/>
        </w:rPr>
      </w:pPr>
    </w:p>
    <w:p w14:paraId="566E41BC" w14:textId="77777777" w:rsidR="00A24AE4" w:rsidRDefault="00A24AE4" w:rsidP="00A24AE4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5EDCB4F8" w14:textId="77777777" w:rsidR="00A24AE4" w:rsidRDefault="00A24AE4" w:rsidP="00A24AE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417689B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bCs/>
          <w:sz w:val="22"/>
          <w:szCs w:val="22"/>
        </w:rPr>
        <w:t>_____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2114EC56" w14:textId="2C870EC7" w:rsidR="00A24AE4" w:rsidRDefault="00A24AE4" w:rsidP="00A24AE4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</w:t>
      </w:r>
      <w:r w:rsidR="00197153">
        <w:rPr>
          <w:rFonts w:ascii="Calibri" w:eastAsia="Calibri" w:hAnsi="Calibri" w:cs="Calibri"/>
          <w:bCs/>
          <w:sz w:val="22"/>
          <w:szCs w:val="22"/>
          <w:lang w:eastAsia="en-US"/>
        </w:rPr>
        <w:t>Samostatná školní jídelna, Česká Lípa,</w:t>
      </w:r>
    </w:p>
    <w:p w14:paraId="3ABB538B" w14:textId="496BF35B" w:rsidR="00A24AE4" w:rsidRDefault="00A24AE4" w:rsidP="00A24A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Linda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eastAsia="en-US"/>
        </w:rPr>
        <w:t>Simurníková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ředitelka </w:t>
      </w:r>
      <w:proofErr w:type="gramStart"/>
      <w:r>
        <w:rPr>
          <w:rFonts w:ascii="Calibri" w:eastAsia="Calibri" w:hAnsi="Calibri" w:cs="Calibri"/>
          <w:bCs/>
          <w:sz w:val="22"/>
          <w:szCs w:val="22"/>
          <w:lang w:eastAsia="en-US"/>
        </w:rPr>
        <w:t>provozovny</w:t>
      </w:r>
      <w:r>
        <w:rPr>
          <w:rFonts w:ascii="Calibri" w:hAnsi="Calibri" w:cs="Calibri"/>
          <w:bCs/>
          <w:sz w:val="22"/>
          <w:szCs w:val="22"/>
        </w:rPr>
        <w:t xml:space="preserve">      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   </w:t>
      </w:r>
      <w:r w:rsidR="00197153">
        <w:rPr>
          <w:rFonts w:ascii="Calibri" w:hAnsi="Calibri" w:cs="Calibri"/>
          <w:sz w:val="22"/>
          <w:szCs w:val="22"/>
        </w:rPr>
        <w:t>28</w:t>
      </w:r>
      <w:proofErr w:type="gramEnd"/>
      <w:r w:rsidR="00197153">
        <w:rPr>
          <w:rFonts w:ascii="Calibri" w:hAnsi="Calibri" w:cs="Calibri"/>
          <w:sz w:val="22"/>
          <w:szCs w:val="22"/>
        </w:rPr>
        <w:t>. října 2733, příspěvková organizace</w:t>
      </w:r>
    </w:p>
    <w:p w14:paraId="3F80CD18" w14:textId="16EF5560" w:rsidR="00A24AE4" w:rsidRPr="00197153" w:rsidRDefault="00A24AE4" w:rsidP="00A24A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proofErr w:type="gramStart"/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</w:t>
      </w:r>
      <w:r w:rsidR="00197153">
        <w:rPr>
          <w:rFonts w:ascii="Calibri" w:hAnsi="Calibri" w:cs="Calibri"/>
          <w:sz w:val="22"/>
          <w:szCs w:val="22"/>
        </w:rPr>
        <w:t>Marcela</w:t>
      </w:r>
      <w:proofErr w:type="gramEnd"/>
      <w:r w:rsidR="00197153">
        <w:rPr>
          <w:rFonts w:ascii="Calibri" w:hAnsi="Calibri" w:cs="Calibri"/>
          <w:sz w:val="22"/>
          <w:szCs w:val="22"/>
        </w:rPr>
        <w:t xml:space="preserve"> Brejchová - ředitelka</w:t>
      </w:r>
    </w:p>
    <w:p w14:paraId="4B48E424" w14:textId="5524545C" w:rsidR="00A24AE4" w:rsidRPr="00197153" w:rsidRDefault="00A24AE4" w:rsidP="00A24AE4">
      <w:pPr>
        <w:spacing w:line="276" w:lineRule="auto"/>
        <w:ind w:firstLine="56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                                                           </w:t>
      </w:r>
      <w:r w:rsidR="00197153" w:rsidRPr="001971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1971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19715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</w:p>
    <w:p w14:paraId="46650B6D" w14:textId="77777777" w:rsidR="00A24AE4" w:rsidRDefault="00A24AE4" w:rsidP="00A24AE4">
      <w:pPr>
        <w:spacing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2D741FFA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AFB8951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7ECFDDE9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07812CA8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019AEA00" w14:textId="77777777" w:rsidR="00A24AE4" w:rsidRDefault="00A24AE4" w:rsidP="00A24AE4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14:paraId="2F0FA19F" w14:textId="210ED60E" w:rsidR="00A24AE4" w:rsidRDefault="00A24AE4" w:rsidP="00A24AE4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reza </w:t>
      </w:r>
      <w:proofErr w:type="spellStart"/>
      <w:r w:rsidR="004D3327">
        <w:rPr>
          <w:rFonts w:ascii="Calibri" w:eastAsia="Calibri" w:hAnsi="Calibri" w:cs="Calibri"/>
          <w:sz w:val="22"/>
          <w:szCs w:val="22"/>
          <w:lang w:eastAsia="en-US"/>
        </w:rPr>
        <w:t>Matache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poradce pro ekologii</w:t>
      </w:r>
    </w:p>
    <w:p w14:paraId="05B81D45" w14:textId="77777777" w:rsidR="00A24AE4" w:rsidRDefault="00A24AE4" w:rsidP="00A24AE4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bookmarkEnd w:id="10"/>
    <w:p w14:paraId="1CFE2FC6" w14:textId="77777777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  <w:sectPr w:rsidR="00E42C6A" w:rsidSect="00B42BD2">
          <w:headerReference w:type="default" r:id="rId14"/>
          <w:footerReference w:type="default" r:id="rId15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4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900"/>
        <w:gridCol w:w="2537"/>
        <w:gridCol w:w="2960"/>
        <w:gridCol w:w="2240"/>
        <w:gridCol w:w="146"/>
      </w:tblGrid>
      <w:tr w:rsidR="00E42C6A" w:rsidRPr="00E42C6A" w14:paraId="0E634627" w14:textId="77777777" w:rsidTr="00967EA0">
        <w:trPr>
          <w:gridAfter w:val="1"/>
          <w:wAfter w:w="146" w:type="dxa"/>
          <w:trHeight w:val="300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33CC" w14:textId="2FB0C422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933CBD">
              <w:rPr>
                <w:rFonts w:ascii="Arial" w:eastAsia="Times New Roman" w:hAnsi="Arial" w:cs="Arial"/>
                <w:b/>
                <w:bCs/>
                <w:color w:val="000000"/>
              </w:rPr>
              <w:t>S/C10/05007235/202</w:t>
            </w:r>
            <w:r w:rsidR="00763418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933CBD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DE1288">
              <w:rPr>
                <w:rFonts w:ascii="Arial" w:eastAsia="Times New Roman" w:hAnsi="Arial" w:cs="Arial"/>
                <w:b/>
                <w:bCs/>
                <w:color w:val="000000"/>
              </w:rPr>
              <w:t>1674</w:t>
            </w:r>
            <w:r w:rsidR="00933CBD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B1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388" w14:textId="77777777" w:rsidR="00E42C6A" w:rsidRPr="00E42C6A" w:rsidRDefault="00E42C6A" w:rsidP="00E42C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48D83DB8" w14:textId="77777777" w:rsidTr="00967EA0">
        <w:trPr>
          <w:gridAfter w:val="1"/>
          <w:wAfter w:w="146" w:type="dxa"/>
          <w:trHeight w:val="300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ED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11658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2E2C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61C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A39C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4512EB4A" w14:textId="77777777" w:rsidTr="00967EA0">
        <w:trPr>
          <w:gridAfter w:val="1"/>
          <w:wAfter w:w="146" w:type="dxa"/>
          <w:trHeight w:val="300"/>
        </w:trPr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4AA4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5A8A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50636" w14:textId="41224CE3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07C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3460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2C6A" w:rsidRPr="00E42C6A" w14:paraId="3BFF281D" w14:textId="77777777" w:rsidTr="00967EA0">
        <w:trPr>
          <w:gridAfter w:val="1"/>
          <w:wAfter w:w="146" w:type="dxa"/>
          <w:trHeight w:val="517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40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379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69E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tková cena za Služby A (v CZK bez DPH)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10D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turační období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85A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E42C6A" w:rsidRPr="00E42C6A" w14:paraId="4B9F3754" w14:textId="77777777" w:rsidTr="00967EA0">
        <w:trPr>
          <w:trHeight w:val="30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A3F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D3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4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2D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8B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A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5BA8" w:rsidRPr="00E42C6A" w14:paraId="737E7E6B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754C" w14:textId="50FAF5C1" w:rsidR="00215BA8" w:rsidRDefault="00215BA8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 SKO, svoz 1x týdně (52/ro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91DE" w14:textId="3477E4FD" w:rsidR="00215BA8" w:rsidRDefault="00EC01E0" w:rsidP="00EC01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15B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svo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D767" w14:textId="0F1DC9B3" w:rsidR="00215BA8" w:rsidRPr="00EF7867" w:rsidRDefault="00215BA8" w:rsidP="00610F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F7867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5785" w14:textId="3CCAB6A0" w:rsidR="00215BA8" w:rsidRDefault="00215BA8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5FA3" w14:textId="77777777" w:rsidR="00215BA8" w:rsidRPr="00E42C6A" w:rsidRDefault="00215BA8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1CC2AD49" w14:textId="77777777" w:rsidR="00215BA8" w:rsidRPr="00E42C6A" w:rsidRDefault="00215BA8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15BA8" w:rsidRPr="00E42C6A" w14:paraId="396CCF02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20B4F" w14:textId="3744957B" w:rsidR="00215BA8" w:rsidRDefault="00215BA8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0 L PAPÍR, svoz 1x14dní (26/ro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C7AA" w14:textId="39591526" w:rsidR="00215BA8" w:rsidRDefault="00215BA8" w:rsidP="00967E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svo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A93C" w14:textId="013D72A7" w:rsidR="00215BA8" w:rsidRPr="00EF7867" w:rsidRDefault="00215BA8" w:rsidP="00610F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F7867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52E5" w14:textId="5113A1B2" w:rsidR="00215BA8" w:rsidRDefault="00215BA8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C47B" w14:textId="77777777" w:rsidR="00215BA8" w:rsidRPr="00E42C6A" w:rsidRDefault="00215BA8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6F375961" w14:textId="77777777" w:rsidR="00215BA8" w:rsidRPr="00E42C6A" w:rsidRDefault="00215BA8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774F376A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CD7D" w14:textId="5F68A671" w:rsidR="00E42C6A" w:rsidRPr="00E42C6A" w:rsidRDefault="004F2E4D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RO </w:t>
            </w:r>
            <w:r w:rsidR="00EC01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L, svoz </w:t>
            </w:r>
            <w:r w:rsidR="00EC01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 týdně (104/ro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1897" w14:textId="513439F3" w:rsidR="00E42C6A" w:rsidRPr="00E42C6A" w:rsidRDefault="00726982" w:rsidP="00967E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67E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svo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2D13" w14:textId="1E66FDF3" w:rsidR="00E42C6A" w:rsidRPr="00EF7867" w:rsidRDefault="00EC01E0" w:rsidP="00610F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EF7867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  <w:r w:rsidR="00E01CD4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120A" w14:textId="317EBFAD" w:rsidR="00E42C6A" w:rsidRPr="00E42C6A" w:rsidRDefault="00875FD2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BED4" w14:textId="0610F3B8" w:rsidR="00E42C6A" w:rsidRPr="00E42C6A" w:rsidRDefault="00E42C6A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1EAC9DF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55ABD" w:rsidRPr="00E42C6A" w14:paraId="43529ADE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5C45" w14:textId="6A6222CF" w:rsidR="00C55ABD" w:rsidRDefault="00C55ABD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padkový koš, svoz 1x týdně (52/ro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980A" w14:textId="5C090482" w:rsidR="00C55ABD" w:rsidRDefault="00C55ABD" w:rsidP="00C55A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svo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A5C" w14:textId="74EE7E00" w:rsidR="00C55ABD" w:rsidRPr="00EF7867" w:rsidRDefault="00C55ABD" w:rsidP="00610F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F7867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82424" w14:textId="1218C986" w:rsidR="00C55ABD" w:rsidRDefault="00C55AB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2EF4" w14:textId="77777777" w:rsidR="00C55ABD" w:rsidRPr="00E42C6A" w:rsidRDefault="00C55ABD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5739111E" w14:textId="77777777" w:rsidR="00C55ABD" w:rsidRPr="00E42C6A" w:rsidRDefault="00C55ABD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57C3F79C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DE1AF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B9E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4EAF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75B0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CE09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708C5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42D98DFE" w14:textId="77777777" w:rsidTr="00967EA0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030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DCF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7C0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C3A8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E21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6A27E7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6A252708" w14:textId="77777777" w:rsidTr="00967EA0">
        <w:trPr>
          <w:trHeight w:val="30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40E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1B33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39E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A6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B3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EA63AA9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1CA271BB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F4C1" w14:textId="7C174D8B" w:rsidR="00AA3229" w:rsidRPr="00E42C6A" w:rsidRDefault="00AA3229" w:rsidP="00AA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4070" w14:textId="569BD6DF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0EF6" w14:textId="40DB0D39" w:rsidR="00AA3229" w:rsidRPr="00E42C6A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BA06" w14:textId="0704A64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5D09" w14:textId="5362A020" w:rsidR="00AA3229" w:rsidRPr="00E42C6A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FCBE87B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166DFF1E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CB82" w14:textId="77777777" w:rsidR="00AA3229" w:rsidRPr="00E42C6A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F306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FAE2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717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4BE83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6D915A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CF0E456" w14:textId="77777777" w:rsidTr="00967EA0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D813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– nakládání s odpadem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10E5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D950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nakládání s odpadem (v CZK bez DPH) 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ADC7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B5B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3D56782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638A94E1" w14:textId="77777777" w:rsidTr="00967EA0">
        <w:trPr>
          <w:trHeight w:val="30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F42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1A4D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613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22C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BF76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BAB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229" w:rsidRPr="00E42C6A" w14:paraId="22A8CBE1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4B95" w14:textId="4A8F0423" w:rsidR="00AA3229" w:rsidRDefault="00AA3229" w:rsidP="00AA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 Směsný komunální odpa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531E" w14:textId="61121C9F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8463" w14:textId="1D7F666E" w:rsidR="00AA3229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A7F51" w14:textId="1F64F10E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067E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494CCEDD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2328A706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CE75" w14:textId="372CE943" w:rsidR="00AA3229" w:rsidRDefault="00AA3229" w:rsidP="00AA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 Papír a Lepenk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3619" w14:textId="02F5603C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8A41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1D86" w14:textId="1F0538CF" w:rsidR="00AA3229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593F" w14:textId="26612A61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AF3C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6B4A799F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9515617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59B3" w14:textId="141D12CF" w:rsidR="00AA3229" w:rsidRPr="00E42C6A" w:rsidRDefault="00AA3229" w:rsidP="00AA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8 Biologicky rozložitelný odpad z kuchyní a stravove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F953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C210" w14:textId="0C1818AF" w:rsidR="00AA3229" w:rsidRPr="00E42C6A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C2A4" w14:textId="4368531A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FDE5" w14:textId="1377AF8B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3BD1EC0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6B169A58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DC05" w14:textId="77777777" w:rsidR="00AA3229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7751490" w14:textId="4B609B6F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ysvětlivky pro účely této přílohy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1FF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CE0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0406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489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3AFD5C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CF72888" w14:textId="77777777" w:rsidTr="00967EA0">
        <w:trPr>
          <w:trHeight w:val="29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1FB2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 se rozumí měrná jedno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81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6C5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38D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15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02C2C8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C8F38B5" w14:textId="77777777" w:rsidTr="00967EA0">
        <w:trPr>
          <w:trHeight w:val="30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3E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se rozumí jednotka výkon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412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0C2" w14:textId="0F4A49A2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se rozumí 1 met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5B9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3B2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148AFDA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5EA0DE82" w14:textId="77777777" w:rsidTr="00967EA0">
        <w:trPr>
          <w:trHeight w:val="30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2AA1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</w:t>
            </w:r>
            <w:proofErr w:type="spellEnd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</w:t>
            </w:r>
            <w:proofErr w:type="gramEnd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zumí 1 měsí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92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E39" w14:textId="0CD62CB6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se rozumí 1 tun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9E0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FB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056D7C8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19464AC2" w14:textId="77777777" w:rsidTr="00967EA0">
        <w:trPr>
          <w:trHeight w:val="300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0CAC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rtál se rozumí 3 po sobě jdoucí měsíc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E7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E88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0A95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2ED24A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4DAB55F" w14:textId="77777777" w:rsidTr="00967EA0">
        <w:trPr>
          <w:trHeight w:val="300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13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. se rozumí 6 po sobě jdoucích měsíců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C1BB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49C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7B3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EBA1C4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7C082167" w14:textId="77777777" w:rsidTr="00967EA0">
        <w:trPr>
          <w:trHeight w:val="300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A320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 se rozumí 12 po sobě jdoucích měsíců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E382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6BE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308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52AF510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173503F9" w14:textId="77777777" w:rsidTr="00967EA0">
        <w:trPr>
          <w:trHeight w:val="30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6E4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se rozumí 1 lit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EAA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22D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10E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C7E7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C2BF63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610DD4CD" w14:textId="77777777" w:rsidTr="00E01CD4">
        <w:trPr>
          <w:trHeight w:val="30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6141D" w14:textId="0F7DF093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045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8179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F7D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F1B4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BFA6BFE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242C301" w14:textId="77777777" w:rsidR="004F2E4D" w:rsidRDefault="004F2E4D" w:rsidP="002C4334">
      <w:pPr>
        <w:pStyle w:val="Zpat"/>
        <w:rPr>
          <w:rFonts w:ascii="Calibri" w:hAnsi="Calibri" w:cs="Calibri"/>
          <w:sz w:val="22"/>
          <w:szCs w:val="22"/>
        </w:rPr>
      </w:pPr>
    </w:p>
    <w:tbl>
      <w:tblPr>
        <w:tblW w:w="16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091"/>
        <w:gridCol w:w="1096"/>
        <w:gridCol w:w="846"/>
        <w:gridCol w:w="1091"/>
        <w:gridCol w:w="1152"/>
        <w:gridCol w:w="1091"/>
        <w:gridCol w:w="1538"/>
        <w:gridCol w:w="1308"/>
        <w:gridCol w:w="1091"/>
        <w:gridCol w:w="1091"/>
        <w:gridCol w:w="1091"/>
        <w:gridCol w:w="1091"/>
        <w:gridCol w:w="18"/>
        <w:gridCol w:w="125"/>
      </w:tblGrid>
      <w:tr w:rsidR="00E42C6A" w:rsidRPr="00E42C6A" w14:paraId="5A7BD19D" w14:textId="77777777" w:rsidTr="003B7202">
        <w:trPr>
          <w:gridAfter w:val="1"/>
          <w:wAfter w:w="125" w:type="dxa"/>
          <w:trHeight w:val="309"/>
        </w:trPr>
        <w:tc>
          <w:tcPr>
            <w:tcW w:w="16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FCF2" w14:textId="459BFEA9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bookmarkStart w:id="11" w:name="RANGE!A1"/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S/C10/05007235/202</w:t>
            </w:r>
            <w:r w:rsidR="00763418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DE1288">
              <w:rPr>
                <w:rFonts w:ascii="Arial" w:eastAsia="Times New Roman" w:hAnsi="Arial" w:cs="Arial"/>
                <w:b/>
                <w:bCs/>
                <w:color w:val="000000"/>
              </w:rPr>
              <w:t>1674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  <w:bookmarkEnd w:id="11"/>
          </w:p>
        </w:tc>
      </w:tr>
      <w:tr w:rsidR="00E42C6A" w:rsidRPr="00E42C6A" w14:paraId="6FD931E5" w14:textId="77777777" w:rsidTr="001203DD">
        <w:trPr>
          <w:gridAfter w:val="2"/>
          <w:wAfter w:w="143" w:type="dxa"/>
          <w:trHeight w:val="28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5E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01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A2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CC6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A46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12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47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82B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2A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1D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4F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B04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FA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0ED2AF1F" w14:textId="77777777" w:rsidTr="001203DD">
        <w:trPr>
          <w:gridAfter w:val="2"/>
          <w:wAfter w:w="143" w:type="dxa"/>
          <w:trHeight w:val="309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94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3633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2BA8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B78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4728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FA67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11FE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0EAF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37CC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663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E42C6A" w:rsidRPr="00E42C6A" w14:paraId="6A3963D5" w14:textId="77777777" w:rsidTr="001203DD">
        <w:trPr>
          <w:gridAfter w:val="2"/>
          <w:wAfter w:w="143" w:type="dxa"/>
          <w:trHeight w:val="517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2D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970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78E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418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BB0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D31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EC6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029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C51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891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6A0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E9C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E42C6A" w:rsidRPr="00E42C6A" w14:paraId="7BBF644B" w14:textId="77777777" w:rsidTr="001203DD">
        <w:trPr>
          <w:trHeight w:val="409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09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5ED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F1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D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4C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B6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13B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A11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CA6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5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7A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57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02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2B542FE7" w14:textId="77777777" w:rsidTr="00AB7EC3">
        <w:trPr>
          <w:trHeight w:val="516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3D374" w14:textId="27BF5990" w:rsidR="00E42C6A" w:rsidRPr="00E42C6A" w:rsidRDefault="00F059A2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tná školní jídeln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 října, </w:t>
            </w: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BA25" w14:textId="18E116D8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EF56" w14:textId="553B6ED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A489" w14:textId="093CD44C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03FF" w14:textId="4FA073F3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1A96" w14:textId="443715F6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DB3C" w14:textId="4A450C98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789F" w14:textId="7F54F5FB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2DEC" w14:textId="7EC5BFA3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3D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9F7B" w14:textId="28C01B8A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2F56" w14:textId="365339BE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E79D" w14:textId="2A45B8B9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49A71EC4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7F8C4F7F" w14:textId="77777777" w:rsidTr="00AB7EC3">
        <w:trPr>
          <w:trHeight w:val="552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F9FB" w14:textId="4167A464" w:rsidR="001203DD" w:rsidRPr="001F0A4A" w:rsidRDefault="001203DD" w:rsidP="001203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tná školní jídeln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 října, </w:t>
            </w: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EEB8" w14:textId="1DED8BC0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6EF32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2FA6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CF04" w14:textId="3981E999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B2E1" w14:textId="45B11EF1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0 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4730" w14:textId="415646F6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FA65" w14:textId="137D2DAA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B522" w14:textId="1FEB6E8B" w:rsidR="001203DD" w:rsidRPr="001203DD" w:rsidRDefault="001203DD" w:rsidP="001203D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T/</w:t>
            </w:r>
            <w:r w:rsidR="0002107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lichý</w:t>
            </w:r>
            <w:r w:rsidRPr="001203D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týde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4EC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E4B8" w14:textId="431D8B96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4F85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</w:tcPr>
          <w:p w14:paraId="5FF971B6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3DE4FDC5" w14:textId="77777777" w:rsidTr="00AB7EC3">
        <w:trPr>
          <w:trHeight w:val="56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3BA3D" w14:textId="2E037165" w:rsidR="001203DD" w:rsidRPr="001F0A4A" w:rsidRDefault="001203DD" w:rsidP="001203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tná školní jídeln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 října, </w:t>
            </w: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90BF" w14:textId="2E4571B1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E061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1BFC8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72DA2" w14:textId="356B1417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E4863" w14:textId="153AFEA0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BE212" w14:textId="21BEF4C5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99CA" w14:textId="4CAEC64F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BEA4" w14:textId="064FD0EA" w:rsidR="001203DD" w:rsidRDefault="00B11023" w:rsidP="001203D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T+P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4E68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A16F" w14:textId="30A7F01F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D4E6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</w:tcPr>
          <w:p w14:paraId="17735087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3B90" w:rsidRPr="00E42C6A" w14:paraId="2752980B" w14:textId="77777777" w:rsidTr="00AB7EC3">
        <w:trPr>
          <w:trHeight w:val="554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9D02" w14:textId="6F4675C5" w:rsidR="00023B90" w:rsidRPr="001F0A4A" w:rsidRDefault="00023B90" w:rsidP="001203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tná školní jídeln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 října, </w:t>
            </w: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1531" w14:textId="62B314E6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2CCE0" w14:textId="77777777" w:rsidR="00023B90" w:rsidRPr="00E42C6A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935" w14:textId="77777777" w:rsidR="00023B90" w:rsidRPr="00E42C6A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2A0F" w14:textId="7870A890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5931" w14:textId="58A8B0AC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padkový ko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7B2D" w14:textId="79130597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470A" w14:textId="15F101EC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50E5D" w14:textId="09604D3E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50DC9" w14:textId="77777777" w:rsidR="00023B90" w:rsidRPr="00E42C6A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F35" w14:textId="22502AF3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EE06" w14:textId="77777777" w:rsidR="00023B90" w:rsidRPr="00E42C6A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</w:tcPr>
          <w:p w14:paraId="58C20BFC" w14:textId="77777777" w:rsidR="00023B90" w:rsidRPr="00E42C6A" w:rsidRDefault="00023B90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1828D360" w14:textId="77777777" w:rsidTr="001203DD">
        <w:trPr>
          <w:trHeight w:val="30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7D92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1CE9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C6F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5DB4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423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312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A02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ADB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BC03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B1BB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2953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F8D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B5E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13936225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2157A678" w14:textId="77777777" w:rsidTr="001203DD">
        <w:trPr>
          <w:trHeight w:val="30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CA9C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07B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143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921D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6D60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C0C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89D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B7FA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C9A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E0F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58A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524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994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295AF437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32A3D76E" w14:textId="77777777" w:rsidTr="001203DD">
        <w:trPr>
          <w:trHeight w:val="289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FDD2" w14:textId="77777777" w:rsidR="001203DD" w:rsidRPr="00E42C6A" w:rsidRDefault="001203DD" w:rsidP="001203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2BEB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0ACEB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65EFA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69217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F2ABD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58D9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83B8C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144F9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FD980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390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B98C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E61B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4D438721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0A56409F" w14:textId="77777777" w:rsidTr="001203DD">
        <w:trPr>
          <w:trHeight w:val="779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53A7" w14:textId="77777777" w:rsidR="001203DD" w:rsidRPr="00E42C6A" w:rsidRDefault="001203DD" w:rsidP="001203D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0C73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F5C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8BA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9E99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240F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0A13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3E57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555D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AEBF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A6AE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647C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0FECCBE1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67286F07" w14:textId="77777777" w:rsidTr="001203DD">
        <w:trPr>
          <w:trHeight w:val="548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CAFC" w14:textId="6BDE832D" w:rsidR="001203DD" w:rsidRPr="001F0A4A" w:rsidRDefault="001203DD" w:rsidP="001203D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FA5D" w14:textId="4BFAB42A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B34E" w14:textId="7E8A61CE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7202" w14:textId="722663A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672D1" w14:textId="13F8D471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AFB1" w14:textId="4552C914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E534" w14:textId="20CBCBB6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CD5CD" w14:textId="7264D1A6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187A" w14:textId="72DBB968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ED5AB" w14:textId="21E36A28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B054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AA0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27CFBA3D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0132BC3" w14:textId="39F4C6A6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</w:pPr>
    </w:p>
    <w:p w14:paraId="7E75A0A6" w14:textId="77777777" w:rsidR="00E42C6A" w:rsidRDefault="00E42C6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5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36"/>
        <w:gridCol w:w="1843"/>
        <w:gridCol w:w="1497"/>
        <w:gridCol w:w="763"/>
        <w:gridCol w:w="763"/>
        <w:gridCol w:w="763"/>
        <w:gridCol w:w="1317"/>
        <w:gridCol w:w="1276"/>
        <w:gridCol w:w="850"/>
        <w:gridCol w:w="1701"/>
        <w:gridCol w:w="817"/>
        <w:gridCol w:w="1384"/>
        <w:gridCol w:w="146"/>
      </w:tblGrid>
      <w:tr w:rsidR="00E42C6A" w:rsidRPr="00E42C6A" w14:paraId="4AC96793" w14:textId="77777777" w:rsidTr="00E42C6A">
        <w:trPr>
          <w:gridAfter w:val="1"/>
          <w:wAfter w:w="146" w:type="dxa"/>
          <w:trHeight w:val="319"/>
        </w:trPr>
        <w:tc>
          <w:tcPr>
            <w:tcW w:w="153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0D3A" w14:textId="73F9551E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Příloha č. 3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S/C10/05007235/202</w:t>
            </w:r>
            <w:r w:rsidR="00763418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DE1288">
              <w:rPr>
                <w:rFonts w:ascii="Arial" w:eastAsia="Times New Roman" w:hAnsi="Arial" w:cs="Arial"/>
                <w:b/>
                <w:bCs/>
                <w:color w:val="000000"/>
              </w:rPr>
              <w:t>1674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</w:tr>
      <w:tr w:rsidR="00E42C6A" w:rsidRPr="00E42C6A" w14:paraId="0A176873" w14:textId="77777777" w:rsidTr="003B7202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55C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7C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7A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29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572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38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2DEA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9B9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7D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F3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BF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9CE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48F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2C61F210" w14:textId="77777777" w:rsidTr="003B7202">
        <w:trPr>
          <w:gridAfter w:val="1"/>
          <w:wAfter w:w="146" w:type="dxa"/>
          <w:trHeight w:val="28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3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118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54209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0C83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F51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B57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594D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ADAF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E7D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384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B686FE5" w14:textId="77777777" w:rsidTr="003B7202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092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357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0772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D8BD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B630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7AF5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DA4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98E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CF8E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6B2B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280F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CBA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31D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C12AFD1" w14:textId="77777777" w:rsidTr="003B7202">
        <w:trPr>
          <w:gridAfter w:val="1"/>
          <w:wAfter w:w="146" w:type="dxa"/>
          <w:trHeight w:val="5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597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09B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E83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0EC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DF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F81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8BA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599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BA1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D69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91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FA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2C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E42C6A" w:rsidRPr="00E42C6A" w14:paraId="3D4F618E" w14:textId="77777777" w:rsidTr="003B7202">
        <w:trPr>
          <w:trHeight w:val="2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40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50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DC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3D0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1F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2D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F24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9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7DD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4A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760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0B6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AA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85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59A07D6A" w14:textId="77777777" w:rsidTr="003B7202">
        <w:trPr>
          <w:trHeight w:val="7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6EA1" w14:textId="5BB92C01" w:rsidR="00390D02" w:rsidRDefault="00390D02" w:rsidP="00390D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5E4E3E" w14:textId="4348A73C" w:rsidR="00390D02" w:rsidRPr="00390D02" w:rsidRDefault="00390D02" w:rsidP="00390D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6935" w14:textId="42021514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 64 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D114" w14:textId="2AF5C748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ostatná školní jídelna, Česká Líp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8FEF" w14:textId="4AC4ADCA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 říj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88FD" w14:textId="78EA25FC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F820" w14:textId="49C01F18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AF87" w14:textId="1F423B24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BEF6" w14:textId="3C4B5EA7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B305" w14:textId="327AF640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7D85" w14:textId="67C31FA1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FB5C" w14:textId="13D48D74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1779">
              <w:rPr>
                <w:rFonts w:ascii="Calibri" w:eastAsia="Times New Roman" w:hAnsi="Calibri" w:cs="Calibri"/>
                <w:color w:val="00B050"/>
              </w:rPr>
              <w:t>10002246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BA0F" w14:textId="155C1E38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AFC9" w14:textId="77777777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  <w:hideMark/>
          </w:tcPr>
          <w:p w14:paraId="28517FC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6CCCD82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E42C6A">
      <w:headerReference w:type="default" r:id="rId16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81037" w14:textId="77777777" w:rsidR="00902182" w:rsidRDefault="00902182" w:rsidP="00DE214A">
      <w:r>
        <w:separator/>
      </w:r>
    </w:p>
  </w:endnote>
  <w:endnote w:type="continuationSeparator" w:id="0">
    <w:p w14:paraId="2F2BD791" w14:textId="77777777" w:rsidR="00902182" w:rsidRDefault="00902182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21610A3E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F27AC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2252B44E">
              <w:rPr>
                <w:rFonts w:ascii="Calibri" w:hAnsi="Calibri" w:cs="Calibri"/>
                <w:sz w:val="20"/>
                <w:szCs w:val="20"/>
              </w:rPr>
              <w:t>ze</w:t>
            </w:r>
            <w:proofErr w:type="gramEnd"/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F27AC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7AAEF" w14:textId="77777777" w:rsidR="00902182" w:rsidRDefault="00902182" w:rsidP="00DE214A">
      <w:r>
        <w:separator/>
      </w:r>
    </w:p>
  </w:footnote>
  <w:footnote w:type="continuationSeparator" w:id="0">
    <w:p w14:paraId="4DD459DA" w14:textId="77777777" w:rsidR="00902182" w:rsidRDefault="00902182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E5690" w14:textId="659FBB9A" w:rsidR="00F74B26" w:rsidRPr="00F74B26" w:rsidRDefault="00F74B26" w:rsidP="00F74B26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mlouva o nakládání s odpadem – </w:t>
    </w:r>
    <w:r w:rsidR="00DE1288">
      <w:rPr>
        <w:rFonts w:ascii="Calibri" w:hAnsi="Calibri" w:cs="Calibri"/>
        <w:sz w:val="20"/>
        <w:szCs w:val="20"/>
      </w:rPr>
      <w:t>167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09A8" w14:textId="53AE4F17" w:rsidR="00F74B26" w:rsidRPr="00F74B26" w:rsidRDefault="00F74B26" w:rsidP="00F74B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07C"/>
    <w:rsid w:val="00021C04"/>
    <w:rsid w:val="00023B90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439FD"/>
    <w:rsid w:val="000505A7"/>
    <w:rsid w:val="00052530"/>
    <w:rsid w:val="00052C5C"/>
    <w:rsid w:val="0005662A"/>
    <w:rsid w:val="000617CD"/>
    <w:rsid w:val="00061D4B"/>
    <w:rsid w:val="00065249"/>
    <w:rsid w:val="000654DC"/>
    <w:rsid w:val="000669F6"/>
    <w:rsid w:val="00066B09"/>
    <w:rsid w:val="000760CF"/>
    <w:rsid w:val="00080F46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F42DE"/>
    <w:rsid w:val="000F62D6"/>
    <w:rsid w:val="001065D0"/>
    <w:rsid w:val="001128B0"/>
    <w:rsid w:val="00112A27"/>
    <w:rsid w:val="0011556A"/>
    <w:rsid w:val="001179DF"/>
    <w:rsid w:val="001203DD"/>
    <w:rsid w:val="00121F8F"/>
    <w:rsid w:val="0012324B"/>
    <w:rsid w:val="00124D67"/>
    <w:rsid w:val="00125235"/>
    <w:rsid w:val="001254A8"/>
    <w:rsid w:val="001257AD"/>
    <w:rsid w:val="00130D72"/>
    <w:rsid w:val="00136C55"/>
    <w:rsid w:val="00146297"/>
    <w:rsid w:val="00160A91"/>
    <w:rsid w:val="00160B11"/>
    <w:rsid w:val="00163512"/>
    <w:rsid w:val="001643A7"/>
    <w:rsid w:val="0016460B"/>
    <w:rsid w:val="00165EC3"/>
    <w:rsid w:val="00166593"/>
    <w:rsid w:val="001801C1"/>
    <w:rsid w:val="00181269"/>
    <w:rsid w:val="001824BE"/>
    <w:rsid w:val="00182E07"/>
    <w:rsid w:val="00187ACD"/>
    <w:rsid w:val="00190142"/>
    <w:rsid w:val="0019125D"/>
    <w:rsid w:val="00197153"/>
    <w:rsid w:val="001A03D7"/>
    <w:rsid w:val="001A56F4"/>
    <w:rsid w:val="001A756F"/>
    <w:rsid w:val="001B1000"/>
    <w:rsid w:val="001B1DBE"/>
    <w:rsid w:val="001B3F38"/>
    <w:rsid w:val="001B64FA"/>
    <w:rsid w:val="001B65C1"/>
    <w:rsid w:val="001C1779"/>
    <w:rsid w:val="001C4405"/>
    <w:rsid w:val="001D505D"/>
    <w:rsid w:val="001D62F6"/>
    <w:rsid w:val="001D7C5A"/>
    <w:rsid w:val="001E22C6"/>
    <w:rsid w:val="001F0A4A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5BA8"/>
    <w:rsid w:val="002177A1"/>
    <w:rsid w:val="00224800"/>
    <w:rsid w:val="00225A00"/>
    <w:rsid w:val="002535D6"/>
    <w:rsid w:val="002540D8"/>
    <w:rsid w:val="00254814"/>
    <w:rsid w:val="00254FC5"/>
    <w:rsid w:val="00260F54"/>
    <w:rsid w:val="00262F07"/>
    <w:rsid w:val="002673F5"/>
    <w:rsid w:val="002726F5"/>
    <w:rsid w:val="00275744"/>
    <w:rsid w:val="0027608E"/>
    <w:rsid w:val="0028069F"/>
    <w:rsid w:val="00281DC4"/>
    <w:rsid w:val="002829E7"/>
    <w:rsid w:val="00287798"/>
    <w:rsid w:val="00287B22"/>
    <w:rsid w:val="002918C3"/>
    <w:rsid w:val="00295F1D"/>
    <w:rsid w:val="002A1117"/>
    <w:rsid w:val="002A4128"/>
    <w:rsid w:val="002A77A9"/>
    <w:rsid w:val="002B12AF"/>
    <w:rsid w:val="002B1A0F"/>
    <w:rsid w:val="002B2CF4"/>
    <w:rsid w:val="002B4A30"/>
    <w:rsid w:val="002B60F9"/>
    <w:rsid w:val="002C18A1"/>
    <w:rsid w:val="002C4021"/>
    <w:rsid w:val="002C4334"/>
    <w:rsid w:val="002D3DD6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623F"/>
    <w:rsid w:val="00327479"/>
    <w:rsid w:val="0033429D"/>
    <w:rsid w:val="003342A2"/>
    <w:rsid w:val="00334498"/>
    <w:rsid w:val="00334D89"/>
    <w:rsid w:val="00340079"/>
    <w:rsid w:val="0034069F"/>
    <w:rsid w:val="00346787"/>
    <w:rsid w:val="003800AE"/>
    <w:rsid w:val="00381943"/>
    <w:rsid w:val="003821EA"/>
    <w:rsid w:val="00382DEA"/>
    <w:rsid w:val="0038621E"/>
    <w:rsid w:val="00390D02"/>
    <w:rsid w:val="0039246F"/>
    <w:rsid w:val="003A2292"/>
    <w:rsid w:val="003B2665"/>
    <w:rsid w:val="003B30FD"/>
    <w:rsid w:val="003B3BE5"/>
    <w:rsid w:val="003B4231"/>
    <w:rsid w:val="003B7202"/>
    <w:rsid w:val="003B7E1C"/>
    <w:rsid w:val="003D23B4"/>
    <w:rsid w:val="003D2FA8"/>
    <w:rsid w:val="003D324C"/>
    <w:rsid w:val="003D3459"/>
    <w:rsid w:val="003D595A"/>
    <w:rsid w:val="003D6606"/>
    <w:rsid w:val="003D6D8C"/>
    <w:rsid w:val="003D7C11"/>
    <w:rsid w:val="003E0C81"/>
    <w:rsid w:val="003E3D7E"/>
    <w:rsid w:val="003E4D40"/>
    <w:rsid w:val="003E7366"/>
    <w:rsid w:val="003F2E48"/>
    <w:rsid w:val="003F2F28"/>
    <w:rsid w:val="003F3C2A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D49"/>
    <w:rsid w:val="004241AF"/>
    <w:rsid w:val="00425050"/>
    <w:rsid w:val="0042568A"/>
    <w:rsid w:val="00426F5C"/>
    <w:rsid w:val="00427128"/>
    <w:rsid w:val="004402C8"/>
    <w:rsid w:val="004414C5"/>
    <w:rsid w:val="00445AC1"/>
    <w:rsid w:val="0045017E"/>
    <w:rsid w:val="00451721"/>
    <w:rsid w:val="004521F2"/>
    <w:rsid w:val="004553A6"/>
    <w:rsid w:val="004601E5"/>
    <w:rsid w:val="00464A5C"/>
    <w:rsid w:val="00464EFC"/>
    <w:rsid w:val="004732CF"/>
    <w:rsid w:val="0047767C"/>
    <w:rsid w:val="00495533"/>
    <w:rsid w:val="0049575C"/>
    <w:rsid w:val="004A057C"/>
    <w:rsid w:val="004A14CD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3327"/>
    <w:rsid w:val="004D6DB8"/>
    <w:rsid w:val="004E0407"/>
    <w:rsid w:val="004E2C56"/>
    <w:rsid w:val="004E2DE7"/>
    <w:rsid w:val="004E5FA0"/>
    <w:rsid w:val="004F2E4D"/>
    <w:rsid w:val="004F6166"/>
    <w:rsid w:val="00500482"/>
    <w:rsid w:val="00500C51"/>
    <w:rsid w:val="005035D0"/>
    <w:rsid w:val="005107E9"/>
    <w:rsid w:val="00510A90"/>
    <w:rsid w:val="00510C86"/>
    <w:rsid w:val="00510CE3"/>
    <w:rsid w:val="0051251D"/>
    <w:rsid w:val="00514E5D"/>
    <w:rsid w:val="00516598"/>
    <w:rsid w:val="005175C7"/>
    <w:rsid w:val="00525D13"/>
    <w:rsid w:val="00532A5C"/>
    <w:rsid w:val="00533B9E"/>
    <w:rsid w:val="005415E8"/>
    <w:rsid w:val="00545CC9"/>
    <w:rsid w:val="005517FC"/>
    <w:rsid w:val="00551E5A"/>
    <w:rsid w:val="005559B3"/>
    <w:rsid w:val="00556ADB"/>
    <w:rsid w:val="00564B34"/>
    <w:rsid w:val="00571EBB"/>
    <w:rsid w:val="005773E6"/>
    <w:rsid w:val="00581AA7"/>
    <w:rsid w:val="00582C71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0F80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39D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B4B0D"/>
    <w:rsid w:val="006C026F"/>
    <w:rsid w:val="006C19C0"/>
    <w:rsid w:val="006C6D24"/>
    <w:rsid w:val="006C75DA"/>
    <w:rsid w:val="006D34B8"/>
    <w:rsid w:val="006D7283"/>
    <w:rsid w:val="006E1B2A"/>
    <w:rsid w:val="006E4A28"/>
    <w:rsid w:val="006E7CE7"/>
    <w:rsid w:val="006F289F"/>
    <w:rsid w:val="006F49C0"/>
    <w:rsid w:val="00707DB1"/>
    <w:rsid w:val="007202D4"/>
    <w:rsid w:val="00726982"/>
    <w:rsid w:val="00733895"/>
    <w:rsid w:val="00734583"/>
    <w:rsid w:val="007365E8"/>
    <w:rsid w:val="007455AE"/>
    <w:rsid w:val="00745E2C"/>
    <w:rsid w:val="00747B0D"/>
    <w:rsid w:val="00751AFE"/>
    <w:rsid w:val="00752702"/>
    <w:rsid w:val="0075793C"/>
    <w:rsid w:val="00760157"/>
    <w:rsid w:val="00760A38"/>
    <w:rsid w:val="00763418"/>
    <w:rsid w:val="00765277"/>
    <w:rsid w:val="00767DF5"/>
    <w:rsid w:val="00773DEC"/>
    <w:rsid w:val="007848C4"/>
    <w:rsid w:val="00786D34"/>
    <w:rsid w:val="00791A85"/>
    <w:rsid w:val="00791D0B"/>
    <w:rsid w:val="00796F00"/>
    <w:rsid w:val="007A3B65"/>
    <w:rsid w:val="007A7A73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113B"/>
    <w:rsid w:val="008163EF"/>
    <w:rsid w:val="00822A90"/>
    <w:rsid w:val="00823879"/>
    <w:rsid w:val="00831C75"/>
    <w:rsid w:val="00837DCA"/>
    <w:rsid w:val="00852A7C"/>
    <w:rsid w:val="00855420"/>
    <w:rsid w:val="00861AE7"/>
    <w:rsid w:val="00863A39"/>
    <w:rsid w:val="0086568B"/>
    <w:rsid w:val="00865E7B"/>
    <w:rsid w:val="0086694D"/>
    <w:rsid w:val="00875FD2"/>
    <w:rsid w:val="0087738B"/>
    <w:rsid w:val="0088709C"/>
    <w:rsid w:val="00887D50"/>
    <w:rsid w:val="0089004B"/>
    <w:rsid w:val="00890374"/>
    <w:rsid w:val="00891884"/>
    <w:rsid w:val="00891EC0"/>
    <w:rsid w:val="00896830"/>
    <w:rsid w:val="008A411C"/>
    <w:rsid w:val="008B52B3"/>
    <w:rsid w:val="008B6637"/>
    <w:rsid w:val="008C5664"/>
    <w:rsid w:val="008D0AA5"/>
    <w:rsid w:val="008E292C"/>
    <w:rsid w:val="008E365F"/>
    <w:rsid w:val="008F334A"/>
    <w:rsid w:val="008F33C9"/>
    <w:rsid w:val="008F4390"/>
    <w:rsid w:val="00902182"/>
    <w:rsid w:val="00904715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27890"/>
    <w:rsid w:val="00933CBD"/>
    <w:rsid w:val="009540CC"/>
    <w:rsid w:val="009557B2"/>
    <w:rsid w:val="00966DBB"/>
    <w:rsid w:val="00967EA0"/>
    <w:rsid w:val="009735CF"/>
    <w:rsid w:val="00976B13"/>
    <w:rsid w:val="0097784A"/>
    <w:rsid w:val="00977FBB"/>
    <w:rsid w:val="00981F1E"/>
    <w:rsid w:val="0099072C"/>
    <w:rsid w:val="00992B89"/>
    <w:rsid w:val="00995AF3"/>
    <w:rsid w:val="009A0C40"/>
    <w:rsid w:val="009A6AFD"/>
    <w:rsid w:val="009A7626"/>
    <w:rsid w:val="009B34DA"/>
    <w:rsid w:val="009B34DC"/>
    <w:rsid w:val="009B7736"/>
    <w:rsid w:val="009B7A1D"/>
    <w:rsid w:val="009C7271"/>
    <w:rsid w:val="009D2D0B"/>
    <w:rsid w:val="009D7DAE"/>
    <w:rsid w:val="009E0E60"/>
    <w:rsid w:val="009E44E0"/>
    <w:rsid w:val="00A066DF"/>
    <w:rsid w:val="00A06EEA"/>
    <w:rsid w:val="00A071FE"/>
    <w:rsid w:val="00A10E66"/>
    <w:rsid w:val="00A12390"/>
    <w:rsid w:val="00A16F53"/>
    <w:rsid w:val="00A2265C"/>
    <w:rsid w:val="00A24AE4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569F0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A1AFD"/>
    <w:rsid w:val="00AA3229"/>
    <w:rsid w:val="00AA3FAC"/>
    <w:rsid w:val="00AA614A"/>
    <w:rsid w:val="00AA6696"/>
    <w:rsid w:val="00AA7B4A"/>
    <w:rsid w:val="00AB22D1"/>
    <w:rsid w:val="00AB77E0"/>
    <w:rsid w:val="00AB7EC3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9B6"/>
    <w:rsid w:val="00B04C13"/>
    <w:rsid w:val="00B1102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5A7B"/>
    <w:rsid w:val="00BA660A"/>
    <w:rsid w:val="00BB0B6C"/>
    <w:rsid w:val="00BB2432"/>
    <w:rsid w:val="00BB3C8A"/>
    <w:rsid w:val="00BB515D"/>
    <w:rsid w:val="00BC1E9C"/>
    <w:rsid w:val="00BC3EA8"/>
    <w:rsid w:val="00BC6465"/>
    <w:rsid w:val="00BC6907"/>
    <w:rsid w:val="00BC752A"/>
    <w:rsid w:val="00BD4CC9"/>
    <w:rsid w:val="00BD6937"/>
    <w:rsid w:val="00BD736A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C92"/>
    <w:rsid w:val="00C1733C"/>
    <w:rsid w:val="00C17455"/>
    <w:rsid w:val="00C332FB"/>
    <w:rsid w:val="00C35F1F"/>
    <w:rsid w:val="00C45717"/>
    <w:rsid w:val="00C53041"/>
    <w:rsid w:val="00C53258"/>
    <w:rsid w:val="00C54690"/>
    <w:rsid w:val="00C55ABD"/>
    <w:rsid w:val="00C60063"/>
    <w:rsid w:val="00C6022C"/>
    <w:rsid w:val="00C62DF5"/>
    <w:rsid w:val="00C71CED"/>
    <w:rsid w:val="00C74D8A"/>
    <w:rsid w:val="00C750E7"/>
    <w:rsid w:val="00C758C5"/>
    <w:rsid w:val="00C76DCE"/>
    <w:rsid w:val="00C8018A"/>
    <w:rsid w:val="00C9191E"/>
    <w:rsid w:val="00CC200E"/>
    <w:rsid w:val="00CC2F72"/>
    <w:rsid w:val="00CC3B6D"/>
    <w:rsid w:val="00CC5F83"/>
    <w:rsid w:val="00CC6D2A"/>
    <w:rsid w:val="00CD3A15"/>
    <w:rsid w:val="00CD5B9B"/>
    <w:rsid w:val="00CD600A"/>
    <w:rsid w:val="00CE0D18"/>
    <w:rsid w:val="00CE1223"/>
    <w:rsid w:val="00CE244A"/>
    <w:rsid w:val="00CE2728"/>
    <w:rsid w:val="00CE33EF"/>
    <w:rsid w:val="00CF3FA9"/>
    <w:rsid w:val="00CF44A2"/>
    <w:rsid w:val="00CF6634"/>
    <w:rsid w:val="00D14096"/>
    <w:rsid w:val="00D2156A"/>
    <w:rsid w:val="00D249E1"/>
    <w:rsid w:val="00D251C2"/>
    <w:rsid w:val="00D30A97"/>
    <w:rsid w:val="00D32B67"/>
    <w:rsid w:val="00D369E9"/>
    <w:rsid w:val="00D41683"/>
    <w:rsid w:val="00D41886"/>
    <w:rsid w:val="00D46219"/>
    <w:rsid w:val="00D53108"/>
    <w:rsid w:val="00D63064"/>
    <w:rsid w:val="00D669A2"/>
    <w:rsid w:val="00D67E6E"/>
    <w:rsid w:val="00D70DCA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2A73"/>
    <w:rsid w:val="00DB54BB"/>
    <w:rsid w:val="00DC0E3E"/>
    <w:rsid w:val="00DC19BB"/>
    <w:rsid w:val="00DC2F78"/>
    <w:rsid w:val="00DC5442"/>
    <w:rsid w:val="00DC6EDE"/>
    <w:rsid w:val="00DD0434"/>
    <w:rsid w:val="00DE1288"/>
    <w:rsid w:val="00DE214A"/>
    <w:rsid w:val="00DF29FA"/>
    <w:rsid w:val="00DF3494"/>
    <w:rsid w:val="00E01CD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651B0"/>
    <w:rsid w:val="00E77ED1"/>
    <w:rsid w:val="00E94384"/>
    <w:rsid w:val="00EA1225"/>
    <w:rsid w:val="00EA1BF7"/>
    <w:rsid w:val="00EA238D"/>
    <w:rsid w:val="00EA301A"/>
    <w:rsid w:val="00EA76F1"/>
    <w:rsid w:val="00EB086D"/>
    <w:rsid w:val="00EB0B43"/>
    <w:rsid w:val="00EB7135"/>
    <w:rsid w:val="00EC01E0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EF7867"/>
    <w:rsid w:val="00F01F25"/>
    <w:rsid w:val="00F02A23"/>
    <w:rsid w:val="00F03B44"/>
    <w:rsid w:val="00F059A2"/>
    <w:rsid w:val="00F07711"/>
    <w:rsid w:val="00F115B9"/>
    <w:rsid w:val="00F16E9C"/>
    <w:rsid w:val="00F2278C"/>
    <w:rsid w:val="00F23D89"/>
    <w:rsid w:val="00F2415D"/>
    <w:rsid w:val="00F27ACE"/>
    <w:rsid w:val="00F363B6"/>
    <w:rsid w:val="00F42805"/>
    <w:rsid w:val="00F53680"/>
    <w:rsid w:val="00F54370"/>
    <w:rsid w:val="00F562B2"/>
    <w:rsid w:val="00F66CFA"/>
    <w:rsid w:val="00F74B26"/>
    <w:rsid w:val="00F75120"/>
    <w:rsid w:val="00F75BBF"/>
    <w:rsid w:val="00F80EAC"/>
    <w:rsid w:val="00F8267F"/>
    <w:rsid w:val="00F87A24"/>
    <w:rsid w:val="00F87F10"/>
    <w:rsid w:val="00F90179"/>
    <w:rsid w:val="00F90A29"/>
    <w:rsid w:val="00F9596D"/>
    <w:rsid w:val="00FB5C0D"/>
    <w:rsid w:val="00FB66D4"/>
    <w:rsid w:val="00FC5654"/>
    <w:rsid w:val="00FC5B4B"/>
    <w:rsid w:val="00FD0BE1"/>
    <w:rsid w:val="00FE32D1"/>
    <w:rsid w:val="00FE68FA"/>
    <w:rsid w:val="00FE71D6"/>
    <w:rsid w:val="00FF5AAA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831C7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4E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831C7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ve.cz/cs/ochrana-udaj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eskalipa@av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260416-FFD9-41E9-839F-4E296782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4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30T09:41:00Z</dcterms:created>
  <dcterms:modified xsi:type="dcterms:W3CDTF">2025-01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